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F4" w:rsidRPr="00A77BF4" w:rsidRDefault="00A77BF4" w:rsidP="006F35DE">
      <w:pPr>
        <w:spacing w:before="120"/>
        <w:rPr>
          <w:rFonts w:cs="Arial"/>
          <w:b/>
        </w:rPr>
      </w:pPr>
    </w:p>
    <w:p w:rsidR="00A77BF4" w:rsidRPr="00A77BF4" w:rsidRDefault="000B384F" w:rsidP="00A77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b/>
        </w:rPr>
      </w:pPr>
      <w:r w:rsidRPr="00A77BF4">
        <w:rPr>
          <w:b/>
        </w:rPr>
        <w:t xml:space="preserve">A </w:t>
      </w:r>
      <w:r w:rsidR="006F2CEF" w:rsidRPr="00A77BF4">
        <w:rPr>
          <w:b/>
        </w:rPr>
        <w:t>adresser au Trésorier</w:t>
      </w:r>
      <w:r w:rsidR="00A77BF4">
        <w:rPr>
          <w:b/>
        </w:rPr>
        <w:t xml:space="preserve"> de l’Association</w:t>
      </w:r>
      <w:r w:rsidR="00A77BF4" w:rsidRPr="00A77BF4">
        <w:rPr>
          <w:b/>
        </w:rPr>
        <w:t> :</w:t>
      </w:r>
    </w:p>
    <w:p w:rsidR="00A77BF4" w:rsidRPr="00A77BF4" w:rsidRDefault="00592AA5" w:rsidP="00AA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b/>
        </w:rPr>
      </w:pPr>
      <w:r>
        <w:rPr>
          <w:rFonts w:cs="Arial"/>
          <w:b/>
        </w:rPr>
        <w:t>P</w:t>
      </w:r>
      <w:r w:rsidR="00A77BF4" w:rsidRPr="00AA6CBF">
        <w:rPr>
          <w:rFonts w:cs="Arial"/>
          <w:b/>
        </w:rPr>
        <w:t>ar courrier</w:t>
      </w:r>
      <w:r w:rsidR="00A77BF4" w:rsidRPr="00A77BF4">
        <w:rPr>
          <w:rFonts w:cs="Arial"/>
        </w:rPr>
        <w:t xml:space="preserve"> </w:t>
      </w:r>
      <w:r>
        <w:t xml:space="preserve">B. Anteblian, IAE Dijon, 2 Bd Gabriel, 21000 Dijon </w:t>
      </w:r>
      <w:r>
        <w:rPr>
          <w:b/>
        </w:rPr>
        <w:t>ou p</w:t>
      </w:r>
      <w:r w:rsidRPr="00592AA5">
        <w:rPr>
          <w:b/>
        </w:rPr>
        <w:t>ar e-mail </w:t>
      </w:r>
      <w:r>
        <w:t>: Blandine.Anteblian@u-bourgogne.fr</w:t>
      </w:r>
    </w:p>
    <w:p w:rsidR="00A77BF4" w:rsidRPr="00A77BF4" w:rsidRDefault="00A77BF4" w:rsidP="00A55967">
      <w:pPr>
        <w:rPr>
          <w:rFonts w:cs="Arial"/>
        </w:rPr>
      </w:pPr>
    </w:p>
    <w:p w:rsidR="00592AA5" w:rsidRDefault="00592AA5" w:rsidP="00A77BF4">
      <w:pPr>
        <w:spacing w:after="0" w:line="240" w:lineRule="auto"/>
        <w:rPr>
          <w:rFonts w:cs="Arial"/>
          <w:b/>
        </w:rPr>
      </w:pPr>
    </w:p>
    <w:p w:rsidR="00A55967" w:rsidRPr="00A77BF4" w:rsidRDefault="006F2CEF" w:rsidP="00A77BF4">
      <w:pPr>
        <w:spacing w:after="0" w:line="240" w:lineRule="auto"/>
        <w:rPr>
          <w:rFonts w:cs="Arial"/>
        </w:rPr>
      </w:pPr>
      <w:r w:rsidRPr="000517EC">
        <w:rPr>
          <w:rFonts w:cs="Arial"/>
          <w:b/>
        </w:rPr>
        <w:t>Je soussigné/e M,</w:t>
      </w:r>
      <w:r w:rsidR="00A77BF4" w:rsidRPr="000517EC">
        <w:rPr>
          <w:rFonts w:cs="Arial"/>
          <w:b/>
        </w:rPr>
        <w:t xml:space="preserve"> </w:t>
      </w:r>
      <w:r w:rsidRPr="000517EC">
        <w:rPr>
          <w:rFonts w:cs="Arial"/>
          <w:b/>
        </w:rPr>
        <w:t>Mme</w:t>
      </w:r>
      <w:r w:rsidR="00A77BF4">
        <w:rPr>
          <w:rFonts w:cs="Arial"/>
        </w:rPr>
        <w:tab/>
      </w:r>
      <w:r w:rsidR="00A77BF4" w:rsidRPr="00A77BF4">
        <w:rPr>
          <w:rFonts w:cs="Arial"/>
        </w:rPr>
        <w:tab/>
      </w:r>
      <w:r w:rsidRPr="00A77BF4">
        <w:rPr>
          <w:rFonts w:cs="Arial"/>
        </w:rPr>
        <w:t>…………………………………………………</w:t>
      </w:r>
      <w:r w:rsidR="00A77BF4">
        <w:rPr>
          <w:rFonts w:cs="Arial"/>
        </w:rPr>
        <w:t>……………</w:t>
      </w:r>
      <w:r w:rsidRPr="00A77BF4">
        <w:rPr>
          <w:rFonts w:cs="Arial"/>
        </w:rPr>
        <w:t> ;</w:t>
      </w:r>
    </w:p>
    <w:p w:rsidR="00A77BF4" w:rsidRDefault="006F2CEF" w:rsidP="00A77BF4">
      <w:pPr>
        <w:spacing w:after="0" w:line="240" w:lineRule="auto"/>
        <w:rPr>
          <w:rFonts w:cs="Arial"/>
        </w:rPr>
      </w:pPr>
      <w:r w:rsidRPr="000517EC">
        <w:rPr>
          <w:rFonts w:cs="Arial"/>
          <w:b/>
        </w:rPr>
        <w:t>Qualité</w:t>
      </w:r>
      <w:r w:rsidR="00A77BF4" w:rsidRPr="00A77BF4">
        <w:rPr>
          <w:rFonts w:cs="Arial"/>
        </w:rPr>
        <w:tab/>
      </w:r>
      <w:r w:rsidR="00A77BF4" w:rsidRPr="00A77BF4">
        <w:rPr>
          <w:rFonts w:cs="Arial"/>
        </w:rPr>
        <w:tab/>
      </w:r>
      <w:r w:rsidR="00A77BF4" w:rsidRPr="00A77BF4">
        <w:rPr>
          <w:rFonts w:cs="Arial"/>
        </w:rPr>
        <w:tab/>
      </w:r>
      <w:r w:rsidR="00A77BF4" w:rsidRPr="00A77BF4">
        <w:rPr>
          <w:rFonts w:cs="Arial"/>
        </w:rPr>
        <w:tab/>
      </w:r>
      <w:r w:rsidRPr="00A77BF4">
        <w:rPr>
          <w:rFonts w:cs="Arial"/>
        </w:rPr>
        <w:t>……………………………………………………………… ;</w:t>
      </w:r>
      <w:r w:rsidR="00A77BF4" w:rsidRPr="00A77BF4">
        <w:rPr>
          <w:rFonts w:cs="Arial"/>
        </w:rPr>
        <w:t xml:space="preserve"> </w:t>
      </w:r>
    </w:p>
    <w:p w:rsidR="006F2CEF" w:rsidRDefault="00A77BF4" w:rsidP="00A77BF4">
      <w:pPr>
        <w:spacing w:after="0" w:line="240" w:lineRule="auto"/>
        <w:rPr>
          <w:rFonts w:cs="Arial"/>
        </w:rPr>
      </w:pPr>
      <w:r w:rsidRPr="00A77BF4">
        <w:rPr>
          <w:rFonts w:cs="Arial"/>
        </w:rPr>
        <w:t>(Etudiant, doctorant, enseignant-chercheur, directeur de recherches, autres)</w:t>
      </w:r>
    </w:p>
    <w:p w:rsidR="00A77BF4" w:rsidRPr="00A77BF4" w:rsidRDefault="00A77BF4" w:rsidP="00A77BF4">
      <w:pPr>
        <w:spacing w:after="0" w:line="240" w:lineRule="auto"/>
        <w:rPr>
          <w:rFonts w:cs="Arial"/>
        </w:rPr>
      </w:pPr>
    </w:p>
    <w:p w:rsidR="00592AA5" w:rsidRDefault="00592AA5" w:rsidP="00A55967">
      <w:pPr>
        <w:rPr>
          <w:rStyle w:val="Rfrenceintense"/>
        </w:rPr>
      </w:pPr>
    </w:p>
    <w:p w:rsidR="006F2CEF" w:rsidRPr="000517EC" w:rsidRDefault="006F2CEF" w:rsidP="00A55967">
      <w:pPr>
        <w:rPr>
          <w:rStyle w:val="Rfrenceintense"/>
        </w:rPr>
      </w:pPr>
      <w:r w:rsidRPr="000517EC">
        <w:rPr>
          <w:rStyle w:val="Rfrenceintense"/>
        </w:rPr>
        <w:t>Coordonnées personnelles</w:t>
      </w:r>
    </w:p>
    <w:p w:rsidR="00A55967" w:rsidRPr="00A77BF4" w:rsidRDefault="006F2CEF" w:rsidP="00A55967">
      <w:pPr>
        <w:pStyle w:val="Paragraphedeliste"/>
        <w:rPr>
          <w:rFonts w:cs="Arial"/>
        </w:rPr>
      </w:pPr>
      <w:r w:rsidRPr="00A77BF4">
        <w:rPr>
          <w:rFonts w:cs="Arial"/>
        </w:rPr>
        <w:t>N°</w:t>
      </w:r>
      <w:r w:rsidR="00A77BF4">
        <w:rPr>
          <w:rFonts w:cs="Arial"/>
        </w:rPr>
        <w:t xml:space="preserve"> et </w:t>
      </w:r>
      <w:r w:rsidRPr="00A77BF4">
        <w:rPr>
          <w:rFonts w:cs="Arial"/>
        </w:rPr>
        <w:t>voie</w:t>
      </w:r>
      <w:r w:rsidR="00A77BF4">
        <w:rPr>
          <w:rFonts w:cs="Arial"/>
        </w:rPr>
        <w:t> :</w:t>
      </w:r>
      <w:r w:rsidR="00A77BF4">
        <w:rPr>
          <w:rFonts w:cs="Arial"/>
        </w:rPr>
        <w:tab/>
      </w:r>
      <w:r w:rsidR="00A77BF4">
        <w:rPr>
          <w:rFonts w:cs="Arial"/>
        </w:rPr>
        <w:tab/>
      </w:r>
      <w:r w:rsidRPr="00A77BF4">
        <w:rPr>
          <w:rFonts w:cs="Arial"/>
        </w:rPr>
        <w:t>………………………………………………………………………… ;</w:t>
      </w:r>
    </w:p>
    <w:p w:rsidR="006F2CEF" w:rsidRPr="00A77BF4" w:rsidRDefault="006F2CEF" w:rsidP="00A55967">
      <w:pPr>
        <w:pStyle w:val="Paragraphedeliste"/>
        <w:rPr>
          <w:rFonts w:cs="Arial"/>
        </w:rPr>
      </w:pPr>
      <w:r w:rsidRPr="00A77BF4">
        <w:rPr>
          <w:rFonts w:cs="Arial"/>
        </w:rPr>
        <w:t>Complément :</w:t>
      </w:r>
      <w:r w:rsidR="00A77BF4">
        <w:rPr>
          <w:rFonts w:cs="Arial"/>
        </w:rPr>
        <w:tab/>
      </w:r>
      <w:r w:rsidR="00A77BF4">
        <w:rPr>
          <w:rFonts w:cs="Arial"/>
        </w:rPr>
        <w:tab/>
      </w:r>
      <w:r w:rsidRPr="00A77BF4">
        <w:rPr>
          <w:rFonts w:cs="Arial"/>
        </w:rPr>
        <w:t>………………………………………………………………… ;</w:t>
      </w:r>
    </w:p>
    <w:p w:rsidR="006F2CEF" w:rsidRPr="00A77BF4" w:rsidRDefault="006F2CEF" w:rsidP="00A55967">
      <w:pPr>
        <w:pStyle w:val="Paragraphedeliste"/>
        <w:rPr>
          <w:rFonts w:cs="Arial"/>
        </w:rPr>
      </w:pPr>
      <w:r w:rsidRPr="00A77BF4">
        <w:rPr>
          <w:rFonts w:cs="Arial"/>
        </w:rPr>
        <w:t>Code postal</w:t>
      </w:r>
      <w:r w:rsidR="00A77BF4">
        <w:rPr>
          <w:rFonts w:cs="Arial"/>
        </w:rPr>
        <w:t> :</w:t>
      </w:r>
      <w:r w:rsidR="00A77BF4">
        <w:rPr>
          <w:rFonts w:cs="Arial"/>
        </w:rPr>
        <w:tab/>
      </w:r>
      <w:r w:rsidR="00A77BF4">
        <w:rPr>
          <w:rFonts w:cs="Arial"/>
        </w:rPr>
        <w:tab/>
      </w:r>
      <w:r w:rsidRPr="00A77BF4">
        <w:rPr>
          <w:rFonts w:cs="Arial"/>
        </w:rPr>
        <w:t>……………………</w:t>
      </w:r>
      <w:r w:rsidR="00A77BF4">
        <w:rPr>
          <w:rFonts w:cs="Arial"/>
        </w:rPr>
        <w:tab/>
      </w:r>
      <w:r w:rsidRPr="00A77BF4">
        <w:rPr>
          <w:rFonts w:cs="Arial"/>
        </w:rPr>
        <w:t>Ville</w:t>
      </w:r>
      <w:r w:rsidR="00A77BF4">
        <w:rPr>
          <w:rFonts w:cs="Arial"/>
        </w:rPr>
        <w:t xml:space="preserve"> : </w:t>
      </w:r>
      <w:r w:rsidR="00A77BF4">
        <w:rPr>
          <w:rFonts w:cs="Arial"/>
        </w:rPr>
        <w:tab/>
      </w:r>
      <w:r w:rsidRPr="00A77BF4">
        <w:rPr>
          <w:rFonts w:cs="Arial"/>
        </w:rPr>
        <w:t>…………………………………………. ;</w:t>
      </w:r>
    </w:p>
    <w:p w:rsidR="006F2CEF" w:rsidRPr="00A77BF4" w:rsidRDefault="00150EE6" w:rsidP="00A55967">
      <w:pPr>
        <w:pStyle w:val="Paragraphedeliste"/>
        <w:rPr>
          <w:rFonts w:cs="Arial"/>
        </w:rPr>
      </w:pPr>
      <w:r w:rsidRPr="00A77BF4">
        <w:rPr>
          <w:rFonts w:cs="Arial"/>
        </w:rPr>
        <w:t>Email :</w:t>
      </w:r>
      <w:r w:rsidR="00A77BF4">
        <w:rPr>
          <w:rFonts w:cs="Arial"/>
        </w:rPr>
        <w:tab/>
      </w:r>
      <w:r w:rsidR="00A77BF4">
        <w:rPr>
          <w:rFonts w:cs="Arial"/>
        </w:rPr>
        <w:tab/>
      </w:r>
      <w:r w:rsidR="00A77BF4">
        <w:rPr>
          <w:rFonts w:cs="Arial"/>
        </w:rPr>
        <w:tab/>
      </w:r>
      <w:r w:rsidRPr="00A77BF4">
        <w:rPr>
          <w:rFonts w:cs="Arial"/>
        </w:rPr>
        <w:t>………………………………………………………………………….. ;</w:t>
      </w:r>
    </w:p>
    <w:p w:rsidR="00592AA5" w:rsidRDefault="00592AA5" w:rsidP="00150EE6">
      <w:pPr>
        <w:rPr>
          <w:rStyle w:val="Rfrenceintense"/>
        </w:rPr>
      </w:pPr>
    </w:p>
    <w:p w:rsidR="00150EE6" w:rsidRPr="000517EC" w:rsidRDefault="00150EE6" w:rsidP="00150EE6">
      <w:pPr>
        <w:rPr>
          <w:rStyle w:val="Rfrenceintense"/>
        </w:rPr>
      </w:pPr>
      <w:r w:rsidRPr="000517EC">
        <w:rPr>
          <w:rStyle w:val="Rfrenceintense"/>
        </w:rPr>
        <w:t>Coordonnées professionnelles</w:t>
      </w:r>
    </w:p>
    <w:p w:rsidR="00150EE6" w:rsidRPr="00A77BF4" w:rsidRDefault="00150EE6" w:rsidP="00A77BF4">
      <w:pPr>
        <w:spacing w:after="0" w:line="240" w:lineRule="auto"/>
        <w:ind w:firstLine="708"/>
        <w:rPr>
          <w:rFonts w:cs="Arial"/>
        </w:rPr>
      </w:pPr>
      <w:r w:rsidRPr="00A77BF4">
        <w:rPr>
          <w:rFonts w:cs="Arial"/>
        </w:rPr>
        <w:t>Institution /</w:t>
      </w:r>
      <w:r w:rsidR="00A77BF4" w:rsidRPr="00A77BF4">
        <w:rPr>
          <w:rFonts w:cs="Arial"/>
        </w:rPr>
        <w:t xml:space="preserve"> </w:t>
      </w:r>
      <w:r w:rsidRPr="00A77BF4">
        <w:rPr>
          <w:rFonts w:cs="Arial"/>
        </w:rPr>
        <w:t>organisation</w:t>
      </w:r>
      <w:r w:rsidR="00A77BF4">
        <w:rPr>
          <w:rFonts w:cs="Arial"/>
        </w:rPr>
        <w:t> :</w:t>
      </w:r>
      <w:r w:rsidR="00A77BF4">
        <w:rPr>
          <w:rFonts w:cs="Arial"/>
        </w:rPr>
        <w:tab/>
      </w:r>
      <w:r w:rsidRPr="00A77BF4">
        <w:rPr>
          <w:rFonts w:cs="Arial"/>
        </w:rPr>
        <w:t>………………………………………………………. ;</w:t>
      </w:r>
    </w:p>
    <w:p w:rsidR="00150EE6" w:rsidRPr="00A77BF4" w:rsidRDefault="00A77BF4" w:rsidP="00A77BF4">
      <w:pPr>
        <w:spacing w:after="0" w:line="240" w:lineRule="auto"/>
        <w:ind w:firstLine="708"/>
        <w:rPr>
          <w:rFonts w:cs="Arial"/>
        </w:rPr>
      </w:pPr>
      <w:r w:rsidRPr="00A77BF4">
        <w:rPr>
          <w:rFonts w:cs="Arial"/>
        </w:rPr>
        <w:t xml:space="preserve">N° et </w:t>
      </w:r>
      <w:r w:rsidR="00150EE6" w:rsidRPr="00A77BF4">
        <w:rPr>
          <w:rFonts w:cs="Arial"/>
        </w:rPr>
        <w:t>voie</w:t>
      </w:r>
      <w:r>
        <w:rPr>
          <w:rFonts w:cs="Arial"/>
        </w:rPr>
        <w:t> :</w:t>
      </w:r>
      <w:r>
        <w:rPr>
          <w:rFonts w:cs="Arial"/>
        </w:rPr>
        <w:tab/>
      </w:r>
      <w:r>
        <w:rPr>
          <w:rFonts w:cs="Arial"/>
        </w:rPr>
        <w:tab/>
      </w:r>
      <w:r w:rsidR="00150EE6" w:rsidRPr="00A77BF4">
        <w:rPr>
          <w:rFonts w:cs="Arial"/>
        </w:rPr>
        <w:t>………………………………………………………………………… ;</w:t>
      </w:r>
    </w:p>
    <w:p w:rsidR="00150EE6" w:rsidRPr="00A77BF4" w:rsidRDefault="00150EE6" w:rsidP="00A77BF4">
      <w:pPr>
        <w:spacing w:after="0" w:line="240" w:lineRule="auto"/>
        <w:ind w:firstLine="708"/>
        <w:rPr>
          <w:rFonts w:cs="Arial"/>
        </w:rPr>
      </w:pPr>
      <w:r w:rsidRPr="00A77BF4">
        <w:rPr>
          <w:rFonts w:cs="Arial"/>
        </w:rPr>
        <w:t>Complément :</w:t>
      </w:r>
      <w:r w:rsidR="00A77BF4">
        <w:rPr>
          <w:rFonts w:cs="Arial"/>
        </w:rPr>
        <w:tab/>
      </w:r>
      <w:r w:rsidR="00A77BF4">
        <w:rPr>
          <w:rFonts w:cs="Arial"/>
        </w:rPr>
        <w:tab/>
      </w:r>
      <w:r w:rsidRPr="00A77BF4">
        <w:rPr>
          <w:rFonts w:cs="Arial"/>
        </w:rPr>
        <w:t>………………………………………………………………… ;</w:t>
      </w:r>
    </w:p>
    <w:p w:rsidR="00150EE6" w:rsidRPr="00A77BF4" w:rsidRDefault="00150EE6" w:rsidP="00A77BF4">
      <w:pPr>
        <w:spacing w:after="0" w:line="240" w:lineRule="auto"/>
        <w:ind w:firstLine="708"/>
        <w:rPr>
          <w:rFonts w:cs="Arial"/>
        </w:rPr>
      </w:pPr>
      <w:r w:rsidRPr="00A77BF4">
        <w:rPr>
          <w:rFonts w:cs="Arial"/>
        </w:rPr>
        <w:t>Code postal</w:t>
      </w:r>
      <w:r w:rsidR="00A77BF4">
        <w:rPr>
          <w:rFonts w:cs="Arial"/>
        </w:rPr>
        <w:t> :</w:t>
      </w:r>
      <w:r w:rsidR="00A77BF4">
        <w:rPr>
          <w:rFonts w:cs="Arial"/>
        </w:rPr>
        <w:tab/>
      </w:r>
      <w:r w:rsidR="00A77BF4">
        <w:rPr>
          <w:rFonts w:cs="Arial"/>
        </w:rPr>
        <w:tab/>
      </w:r>
      <w:r w:rsidRPr="00A77BF4">
        <w:rPr>
          <w:rFonts w:cs="Arial"/>
        </w:rPr>
        <w:t>……………………</w:t>
      </w:r>
      <w:r w:rsidR="00A77BF4">
        <w:rPr>
          <w:rFonts w:cs="Arial"/>
        </w:rPr>
        <w:tab/>
      </w:r>
      <w:r w:rsidRPr="00A77BF4">
        <w:rPr>
          <w:rFonts w:cs="Arial"/>
        </w:rPr>
        <w:t>Ville</w:t>
      </w:r>
      <w:r w:rsidR="00A77BF4">
        <w:rPr>
          <w:rFonts w:cs="Arial"/>
        </w:rPr>
        <w:t> :</w:t>
      </w:r>
      <w:r w:rsidR="00A77BF4">
        <w:rPr>
          <w:rFonts w:cs="Arial"/>
        </w:rPr>
        <w:tab/>
      </w:r>
      <w:r w:rsidRPr="00A77BF4">
        <w:rPr>
          <w:rFonts w:cs="Arial"/>
        </w:rPr>
        <w:t>…………………………………………. ;</w:t>
      </w:r>
    </w:p>
    <w:p w:rsidR="00150EE6" w:rsidRPr="00A77BF4" w:rsidRDefault="00150EE6" w:rsidP="00A77BF4">
      <w:pPr>
        <w:spacing w:after="0" w:line="240" w:lineRule="auto"/>
        <w:ind w:firstLine="708"/>
        <w:rPr>
          <w:rFonts w:cs="Arial"/>
        </w:rPr>
      </w:pPr>
      <w:r w:rsidRPr="00A77BF4">
        <w:rPr>
          <w:rFonts w:cs="Arial"/>
        </w:rPr>
        <w:t>Pays :</w:t>
      </w:r>
      <w:r w:rsidR="00A77BF4">
        <w:rPr>
          <w:rFonts w:cs="Arial"/>
        </w:rPr>
        <w:tab/>
      </w:r>
      <w:r w:rsidR="00A77BF4">
        <w:rPr>
          <w:rFonts w:cs="Arial"/>
        </w:rPr>
        <w:tab/>
      </w:r>
      <w:r w:rsidR="00A77BF4">
        <w:rPr>
          <w:rFonts w:cs="Arial"/>
        </w:rPr>
        <w:tab/>
      </w:r>
      <w:r w:rsidRPr="00A77BF4">
        <w:rPr>
          <w:rFonts w:cs="Arial"/>
        </w:rPr>
        <w:t>…………………………… </w:t>
      </w:r>
    </w:p>
    <w:p w:rsidR="00A55967" w:rsidRPr="00A77BF4" w:rsidRDefault="00150EE6" w:rsidP="00A77BF4">
      <w:pPr>
        <w:spacing w:after="0" w:line="240" w:lineRule="auto"/>
        <w:ind w:firstLine="708"/>
        <w:rPr>
          <w:rFonts w:cs="Arial"/>
        </w:rPr>
      </w:pPr>
      <w:r w:rsidRPr="00A77BF4">
        <w:rPr>
          <w:rFonts w:cs="Arial"/>
        </w:rPr>
        <w:t>Email :</w:t>
      </w:r>
      <w:r w:rsidR="00A77BF4">
        <w:rPr>
          <w:rFonts w:cs="Arial"/>
        </w:rPr>
        <w:tab/>
      </w:r>
      <w:r w:rsidR="00A77BF4">
        <w:rPr>
          <w:rFonts w:cs="Arial"/>
        </w:rPr>
        <w:tab/>
      </w:r>
      <w:r w:rsidR="00A77BF4">
        <w:rPr>
          <w:rFonts w:cs="Arial"/>
        </w:rPr>
        <w:tab/>
      </w:r>
      <w:r w:rsidRPr="00A77BF4">
        <w:rPr>
          <w:rFonts w:cs="Arial"/>
        </w:rPr>
        <w:t>………………………………………………………………………….. </w:t>
      </w:r>
    </w:p>
    <w:p w:rsidR="00A77BF4" w:rsidRDefault="00A77BF4" w:rsidP="00150EE6">
      <w:pPr>
        <w:rPr>
          <w:rFonts w:cs="Arial"/>
        </w:rPr>
      </w:pPr>
    </w:p>
    <w:p w:rsidR="00592AA5" w:rsidRDefault="00592AA5" w:rsidP="00150EE6">
      <w:pPr>
        <w:rPr>
          <w:rFonts w:cs="Arial"/>
          <w:b/>
        </w:rPr>
      </w:pPr>
    </w:p>
    <w:p w:rsidR="00A55967" w:rsidRPr="00A77BF4" w:rsidRDefault="00150EE6" w:rsidP="00150EE6">
      <w:pPr>
        <w:rPr>
          <w:rFonts w:cs="Arial"/>
          <w:b/>
        </w:rPr>
      </w:pPr>
      <w:bookmarkStart w:id="0" w:name="_GoBack"/>
      <w:bookmarkEnd w:id="0"/>
      <w:r w:rsidRPr="00A77BF4">
        <w:rPr>
          <w:rFonts w:cs="Arial"/>
          <w:b/>
        </w:rPr>
        <w:t>Désire adhérer à l’Associatio</w:t>
      </w:r>
      <w:r w:rsidR="00592AA5">
        <w:rPr>
          <w:rFonts w:cs="Arial"/>
          <w:b/>
        </w:rPr>
        <w:t xml:space="preserve">n Etienne </w:t>
      </w:r>
      <w:proofErr w:type="spellStart"/>
      <w:r w:rsidR="00592AA5">
        <w:rPr>
          <w:rFonts w:cs="Arial"/>
          <w:b/>
        </w:rPr>
        <w:t>Thil</w:t>
      </w:r>
      <w:proofErr w:type="spellEnd"/>
      <w:r w:rsidR="00592AA5">
        <w:rPr>
          <w:rFonts w:cs="Arial"/>
          <w:b/>
        </w:rPr>
        <w:t xml:space="preserve"> pour l’année 2017</w:t>
      </w:r>
      <w:r w:rsidRPr="00A77BF4">
        <w:rPr>
          <w:rFonts w:cs="Arial"/>
          <w:b/>
        </w:rPr>
        <w:t xml:space="preserve"> et verse à ce titre la somme de : (rayer les mentions inutiles)</w:t>
      </w:r>
    </w:p>
    <w:p w:rsidR="00A77BF4" w:rsidRDefault="00A77BF4" w:rsidP="00A77BF4">
      <w:pPr>
        <w:spacing w:after="0" w:line="240" w:lineRule="auto"/>
        <w:rPr>
          <w:rFonts w:cs="Arial"/>
        </w:rPr>
      </w:pPr>
      <w:r>
        <w:rPr>
          <w:rFonts w:cs="Arial"/>
        </w:rPr>
        <w:sym w:font="Wingdings" w:char="F06F"/>
      </w:r>
      <w:r>
        <w:rPr>
          <w:rFonts w:cs="Arial"/>
        </w:rPr>
        <w:t xml:space="preserve"> </w:t>
      </w:r>
      <w:r w:rsidR="00150EE6" w:rsidRPr="00A77BF4">
        <w:rPr>
          <w:rFonts w:cs="Arial"/>
        </w:rPr>
        <w:t>20€ : (étudiant, doctorant)</w:t>
      </w:r>
      <w:r>
        <w:rPr>
          <w:rFonts w:cs="Arial"/>
        </w:rPr>
        <w:tab/>
      </w:r>
      <w:r w:rsidR="008103C9">
        <w:rPr>
          <w:rFonts w:cs="Arial"/>
        </w:rPr>
        <w:tab/>
      </w:r>
      <w:r>
        <w:rPr>
          <w:rFonts w:cs="Arial"/>
        </w:rPr>
        <w:sym w:font="Wingdings" w:char="F06F"/>
      </w:r>
      <w:r>
        <w:rPr>
          <w:rFonts w:cs="Arial"/>
        </w:rPr>
        <w:t xml:space="preserve"> </w:t>
      </w:r>
      <w:r w:rsidR="00150EE6" w:rsidRPr="00A77BF4">
        <w:rPr>
          <w:rFonts w:cs="Arial"/>
        </w:rPr>
        <w:t>30€ : membre ordinaire</w:t>
      </w:r>
      <w:r>
        <w:rPr>
          <w:rFonts w:cs="Arial"/>
        </w:rPr>
        <w:tab/>
      </w:r>
      <w:r>
        <w:rPr>
          <w:rFonts w:cs="Arial"/>
        </w:rPr>
        <w:sym w:font="Wingdings" w:char="F06F"/>
      </w:r>
      <w:r>
        <w:rPr>
          <w:rFonts w:cs="Arial"/>
        </w:rPr>
        <w:t xml:space="preserve"> </w:t>
      </w:r>
      <w:r w:rsidR="00150EE6" w:rsidRPr="00A77BF4">
        <w:rPr>
          <w:rFonts w:cs="Arial"/>
        </w:rPr>
        <w:t>Plus de 30€ : membre bienfaiteur</w:t>
      </w:r>
      <w:r w:rsidR="0093054B" w:rsidRPr="00A77BF4">
        <w:rPr>
          <w:rFonts w:cs="Arial"/>
        </w:rPr>
        <w:t xml:space="preserve"> </w:t>
      </w:r>
    </w:p>
    <w:p w:rsidR="00150EE6" w:rsidRDefault="0093054B" w:rsidP="00A77BF4">
      <w:pPr>
        <w:spacing w:after="0" w:line="240" w:lineRule="auto"/>
        <w:ind w:left="5664" w:firstLine="708"/>
        <w:rPr>
          <w:rFonts w:cs="Arial"/>
        </w:rPr>
      </w:pPr>
      <w:proofErr w:type="gramStart"/>
      <w:r w:rsidRPr="00A77BF4">
        <w:rPr>
          <w:rFonts w:cs="Arial"/>
        </w:rPr>
        <w:t>par</w:t>
      </w:r>
      <w:proofErr w:type="gramEnd"/>
      <w:r w:rsidR="00A77BF4">
        <w:rPr>
          <w:rFonts w:cs="Arial"/>
        </w:rPr>
        <w:t xml:space="preserve"> </w:t>
      </w:r>
      <w:r w:rsidR="00077BAF" w:rsidRPr="00A77BF4">
        <w:rPr>
          <w:rFonts w:cs="Arial"/>
        </w:rPr>
        <w:t>chèque</w:t>
      </w:r>
      <w:r w:rsidR="00A77BF4">
        <w:rPr>
          <w:rFonts w:cs="Arial"/>
        </w:rPr>
        <w:t xml:space="preserve"> :……….. </w:t>
      </w:r>
      <w:proofErr w:type="gramStart"/>
      <w:r w:rsidR="00A77BF4">
        <w:rPr>
          <w:rFonts w:cs="Arial"/>
        </w:rPr>
        <w:t>ou</w:t>
      </w:r>
      <w:proofErr w:type="gramEnd"/>
      <w:r w:rsidR="00A77BF4">
        <w:rPr>
          <w:rFonts w:cs="Arial"/>
        </w:rPr>
        <w:t xml:space="preserve"> </w:t>
      </w:r>
      <w:r w:rsidR="00150EE6" w:rsidRPr="00A77BF4">
        <w:rPr>
          <w:rFonts w:cs="Arial"/>
        </w:rPr>
        <w:t>Par virement :</w:t>
      </w:r>
      <w:r w:rsidR="00A77BF4">
        <w:rPr>
          <w:rFonts w:cs="Arial"/>
        </w:rPr>
        <w:t>…………</w:t>
      </w:r>
    </w:p>
    <w:p w:rsidR="00A77BF4" w:rsidRDefault="00A77BF4" w:rsidP="00A77BF4">
      <w:pPr>
        <w:spacing w:after="0" w:line="240" w:lineRule="auto"/>
        <w:ind w:left="5664" w:firstLine="708"/>
        <w:rPr>
          <w:rFonts w:cs="Arial"/>
        </w:rPr>
      </w:pPr>
    </w:p>
    <w:p w:rsidR="008103C9" w:rsidRDefault="00150EE6" w:rsidP="000B384F">
      <w:pPr>
        <w:pStyle w:val="Titre1"/>
        <w:tabs>
          <w:tab w:val="left" w:pos="708"/>
          <w:tab w:val="left" w:pos="1416"/>
          <w:tab w:val="left" w:pos="2124"/>
          <w:tab w:val="left" w:pos="2832"/>
          <w:tab w:val="left" w:pos="4350"/>
        </w:tabs>
        <w:spacing w:before="120"/>
        <w:rPr>
          <w:rFonts w:asciiTheme="minorHAnsi" w:hAnsiTheme="minorHAnsi" w:cs="Arial"/>
          <w:b w:val="0"/>
          <w:color w:val="1F497D" w:themeColor="text2"/>
          <w:sz w:val="22"/>
          <w:szCs w:val="22"/>
        </w:rPr>
      </w:pPr>
      <w:r w:rsidRPr="00A77BF4">
        <w:rPr>
          <w:rFonts w:asciiTheme="minorHAnsi" w:hAnsiTheme="minorHAnsi" w:cs="Arial"/>
          <w:b w:val="0"/>
          <w:color w:val="1F497D" w:themeColor="text2"/>
          <w:sz w:val="22"/>
          <w:szCs w:val="22"/>
        </w:rPr>
        <w:t>Date et signature :</w:t>
      </w:r>
    </w:p>
    <w:p w:rsidR="008103C9" w:rsidRPr="008103C9" w:rsidRDefault="008103C9" w:rsidP="008103C9"/>
    <w:p w:rsidR="008103C9" w:rsidRPr="008103C9" w:rsidRDefault="008103C9" w:rsidP="008103C9"/>
    <w:p w:rsidR="009141AC" w:rsidRPr="008103C9" w:rsidRDefault="008103C9" w:rsidP="008103C9">
      <w:pPr>
        <w:tabs>
          <w:tab w:val="left" w:pos="1296"/>
        </w:tabs>
      </w:pPr>
      <w:r>
        <w:tab/>
      </w:r>
    </w:p>
    <w:sectPr w:rsidR="009141AC" w:rsidRPr="008103C9" w:rsidSect="00F122F0">
      <w:headerReference w:type="default" r:id="rId9"/>
      <w:footerReference w:type="default" r:id="rId10"/>
      <w:pgSz w:w="11906" w:h="16838"/>
      <w:pgMar w:top="720" w:right="720" w:bottom="720" w:left="720" w:header="709" w:footer="709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EC0" w:rsidRDefault="009A1EC0" w:rsidP="002E304F">
      <w:pPr>
        <w:spacing w:after="0" w:line="240" w:lineRule="auto"/>
      </w:pPr>
      <w:r>
        <w:separator/>
      </w:r>
    </w:p>
  </w:endnote>
  <w:endnote w:type="continuationSeparator" w:id="0">
    <w:p w:rsidR="009A1EC0" w:rsidRDefault="009A1EC0" w:rsidP="002E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5B9" w:rsidRPr="008103C9" w:rsidRDefault="008103C9" w:rsidP="008103C9">
    <w:pPr>
      <w:pStyle w:val="Pieddepage"/>
      <w:jc w:val="center"/>
      <w:rPr>
        <w:sz w:val="40"/>
        <w:szCs w:val="40"/>
        <w:u w:val="single"/>
      </w:rPr>
    </w:pPr>
    <w:r w:rsidRPr="008103C9">
      <w:rPr>
        <w:rFonts w:cs="Arial"/>
        <w:color w:val="1F497D" w:themeColor="text2"/>
        <w:sz w:val="40"/>
        <w:szCs w:val="40"/>
        <w:u w:val="single"/>
      </w:rPr>
      <w:t>http://</w:t>
    </w:r>
    <w:r w:rsidR="000B384F" w:rsidRPr="008103C9">
      <w:rPr>
        <w:rFonts w:cs="Arial"/>
        <w:color w:val="1F497D" w:themeColor="text2"/>
        <w:sz w:val="40"/>
        <w:szCs w:val="40"/>
        <w:u w:val="single"/>
      </w:rPr>
      <w:t>ethil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EC0" w:rsidRDefault="009A1EC0" w:rsidP="002E304F">
      <w:pPr>
        <w:spacing w:after="0" w:line="240" w:lineRule="auto"/>
      </w:pPr>
      <w:r>
        <w:separator/>
      </w:r>
    </w:p>
  </w:footnote>
  <w:footnote w:type="continuationSeparator" w:id="0">
    <w:p w:rsidR="009A1EC0" w:rsidRDefault="009A1EC0" w:rsidP="002E3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699" w:rsidRPr="008103C9" w:rsidRDefault="00A77BF4" w:rsidP="00A77BF4">
    <w:pPr>
      <w:pStyle w:val="Titre1"/>
      <w:tabs>
        <w:tab w:val="left" w:pos="708"/>
        <w:tab w:val="left" w:pos="1416"/>
        <w:tab w:val="left" w:pos="2124"/>
        <w:tab w:val="left" w:pos="2832"/>
        <w:tab w:val="left" w:pos="4350"/>
      </w:tabs>
      <w:spacing w:before="120"/>
      <w:rPr>
        <w:rFonts w:asciiTheme="minorHAnsi" w:hAnsiTheme="minorHAnsi" w:cs="Arial"/>
        <w:color w:val="1F497D" w:themeColor="text2"/>
        <w:sz w:val="44"/>
        <w:szCs w:val="44"/>
      </w:rPr>
    </w:pPr>
    <w:r w:rsidRPr="008103C9">
      <w:rPr>
        <w:rFonts w:asciiTheme="minorHAnsi" w:hAnsiTheme="minorHAnsi"/>
        <w:b w:val="0"/>
        <w:bCs w:val="0"/>
        <w:noProof/>
        <w:color w:val="002060"/>
        <w:sz w:val="44"/>
        <w:szCs w:val="44"/>
        <w:lang w:eastAsia="fr-FR"/>
      </w:rPr>
      <w:drawing>
        <wp:inline distT="0" distB="0" distL="0" distR="0" wp14:anchorId="577B04E9" wp14:editId="25783663">
          <wp:extent cx="1455420" cy="603885"/>
          <wp:effectExtent l="19050" t="19050" r="11430" b="24765"/>
          <wp:docPr id="1" name="Image 1" descr="Description : Description : C:\Documents and Settings\iae-etu\Mes documents\Mes images\clip_image0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Image 2" descr="Description : Description : C:\Documents and Settings\iae-etu\Mes documents\Mes images\clip_image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717"/>
                  <a:stretch>
                    <a:fillRect/>
                  </a:stretch>
                </pic:blipFill>
                <pic:spPr bwMode="auto">
                  <a:xfrm>
                    <a:off x="0" y="0"/>
                    <a:ext cx="1455116" cy="603759"/>
                  </a:xfrm>
                  <a:prstGeom prst="rect">
                    <a:avLst/>
                  </a:prstGeom>
                  <a:noFill/>
                  <a:ln w="9525">
                    <a:solidFill>
                      <a:sysClr val="window" lastClr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103C9">
      <w:rPr>
        <w:rFonts w:asciiTheme="minorHAnsi" w:hAnsiTheme="minorHAnsi"/>
        <w:sz w:val="44"/>
        <w:szCs w:val="44"/>
      </w:rPr>
      <w:tab/>
    </w:r>
    <w:r w:rsidRPr="008103C9">
      <w:rPr>
        <w:rFonts w:asciiTheme="minorHAnsi" w:hAnsiTheme="minorHAnsi"/>
        <w:sz w:val="44"/>
        <w:szCs w:val="44"/>
      </w:rPr>
      <w:tab/>
    </w:r>
    <w:r w:rsidRPr="008103C9">
      <w:rPr>
        <w:rFonts w:asciiTheme="minorHAnsi" w:hAnsiTheme="minorHAnsi"/>
        <w:sz w:val="44"/>
        <w:szCs w:val="44"/>
      </w:rPr>
      <w:tab/>
    </w:r>
    <w:r w:rsidRPr="008103C9">
      <w:rPr>
        <w:rFonts w:asciiTheme="minorHAnsi" w:hAnsiTheme="minorHAnsi"/>
        <w:sz w:val="44"/>
        <w:szCs w:val="44"/>
      </w:rPr>
      <w:tab/>
    </w:r>
    <w:r w:rsidRPr="008103C9">
      <w:rPr>
        <w:rFonts w:asciiTheme="minorHAnsi" w:hAnsiTheme="minorHAnsi" w:cs="Arial"/>
        <w:color w:val="auto"/>
        <w:sz w:val="44"/>
        <w:szCs w:val="44"/>
      </w:rPr>
      <w:t>Bulletin d’adhésion 201</w:t>
    </w:r>
    <w:r w:rsidR="00592AA5">
      <w:rPr>
        <w:rFonts w:asciiTheme="minorHAnsi" w:hAnsiTheme="minorHAnsi" w:cs="Arial"/>
        <w:color w:val="auto"/>
        <w:sz w:val="44"/>
        <w:szCs w:val="44"/>
      </w:rPr>
      <w:t>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C6DEF"/>
    <w:multiLevelType w:val="hybridMultilevel"/>
    <w:tmpl w:val="F7842E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938CD"/>
    <w:multiLevelType w:val="hybridMultilevel"/>
    <w:tmpl w:val="1496304A"/>
    <w:lvl w:ilvl="0" w:tplc="17CA1D9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7D53DF"/>
    <w:multiLevelType w:val="hybridMultilevel"/>
    <w:tmpl w:val="0A7A6A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04F"/>
    <w:rsid w:val="00006380"/>
    <w:rsid w:val="000275FD"/>
    <w:rsid w:val="000379B7"/>
    <w:rsid w:val="00050E01"/>
    <w:rsid w:val="000517EC"/>
    <w:rsid w:val="0006471D"/>
    <w:rsid w:val="00077BAF"/>
    <w:rsid w:val="000B384F"/>
    <w:rsid w:val="000B7ADD"/>
    <w:rsid w:val="0010750F"/>
    <w:rsid w:val="0012022C"/>
    <w:rsid w:val="00124CA5"/>
    <w:rsid w:val="00150EE6"/>
    <w:rsid w:val="00152B8B"/>
    <w:rsid w:val="001809A3"/>
    <w:rsid w:val="00185A29"/>
    <w:rsid w:val="00192633"/>
    <w:rsid w:val="001965B9"/>
    <w:rsid w:val="001974FE"/>
    <w:rsid w:val="001B2AF6"/>
    <w:rsid w:val="001B3184"/>
    <w:rsid w:val="001B57AD"/>
    <w:rsid w:val="001D62A1"/>
    <w:rsid w:val="001E377D"/>
    <w:rsid w:val="001F48D8"/>
    <w:rsid w:val="0020112B"/>
    <w:rsid w:val="00217260"/>
    <w:rsid w:val="00232CB2"/>
    <w:rsid w:val="00235293"/>
    <w:rsid w:val="00256BD2"/>
    <w:rsid w:val="00280132"/>
    <w:rsid w:val="0028250C"/>
    <w:rsid w:val="002B0DE2"/>
    <w:rsid w:val="002C0898"/>
    <w:rsid w:val="002D32A4"/>
    <w:rsid w:val="002D5D7D"/>
    <w:rsid w:val="002D620F"/>
    <w:rsid w:val="002D7C4A"/>
    <w:rsid w:val="002E07D3"/>
    <w:rsid w:val="002E304F"/>
    <w:rsid w:val="003074C9"/>
    <w:rsid w:val="00315BDB"/>
    <w:rsid w:val="00321F01"/>
    <w:rsid w:val="00340048"/>
    <w:rsid w:val="00376EAE"/>
    <w:rsid w:val="00387CA0"/>
    <w:rsid w:val="003A5464"/>
    <w:rsid w:val="003B05A1"/>
    <w:rsid w:val="003D11FC"/>
    <w:rsid w:val="00406512"/>
    <w:rsid w:val="0042697A"/>
    <w:rsid w:val="004326FE"/>
    <w:rsid w:val="0043536F"/>
    <w:rsid w:val="004477C7"/>
    <w:rsid w:val="004A2CD9"/>
    <w:rsid w:val="004B01CC"/>
    <w:rsid w:val="004B5597"/>
    <w:rsid w:val="004C07B5"/>
    <w:rsid w:val="004C2ACF"/>
    <w:rsid w:val="004C2DFB"/>
    <w:rsid w:val="004D65F2"/>
    <w:rsid w:val="004F0C56"/>
    <w:rsid w:val="00515743"/>
    <w:rsid w:val="00516B54"/>
    <w:rsid w:val="00530F5B"/>
    <w:rsid w:val="0054142A"/>
    <w:rsid w:val="005575B4"/>
    <w:rsid w:val="00570827"/>
    <w:rsid w:val="005742AA"/>
    <w:rsid w:val="00592AA5"/>
    <w:rsid w:val="00593D34"/>
    <w:rsid w:val="00596270"/>
    <w:rsid w:val="005A76C4"/>
    <w:rsid w:val="005C486E"/>
    <w:rsid w:val="005C568A"/>
    <w:rsid w:val="005E4320"/>
    <w:rsid w:val="005F33F0"/>
    <w:rsid w:val="006075A9"/>
    <w:rsid w:val="00613C81"/>
    <w:rsid w:val="006160C7"/>
    <w:rsid w:val="00617C81"/>
    <w:rsid w:val="00694242"/>
    <w:rsid w:val="006A0EA7"/>
    <w:rsid w:val="006B5525"/>
    <w:rsid w:val="006C7497"/>
    <w:rsid w:val="006C7E60"/>
    <w:rsid w:val="006D70F0"/>
    <w:rsid w:val="006E6D61"/>
    <w:rsid w:val="006F0FB2"/>
    <w:rsid w:val="006F2CEF"/>
    <w:rsid w:val="006F35DE"/>
    <w:rsid w:val="007053A1"/>
    <w:rsid w:val="00711823"/>
    <w:rsid w:val="007121BD"/>
    <w:rsid w:val="007125EE"/>
    <w:rsid w:val="00712E0E"/>
    <w:rsid w:val="00716604"/>
    <w:rsid w:val="00716638"/>
    <w:rsid w:val="00727B19"/>
    <w:rsid w:val="0077340A"/>
    <w:rsid w:val="00795FA7"/>
    <w:rsid w:val="008069D8"/>
    <w:rsid w:val="008103C9"/>
    <w:rsid w:val="00845040"/>
    <w:rsid w:val="00863843"/>
    <w:rsid w:val="00863C82"/>
    <w:rsid w:val="00870B23"/>
    <w:rsid w:val="00871307"/>
    <w:rsid w:val="008730ED"/>
    <w:rsid w:val="00875979"/>
    <w:rsid w:val="00891625"/>
    <w:rsid w:val="00892082"/>
    <w:rsid w:val="008C27DF"/>
    <w:rsid w:val="008C49E2"/>
    <w:rsid w:val="00904872"/>
    <w:rsid w:val="009141AC"/>
    <w:rsid w:val="0091499C"/>
    <w:rsid w:val="00924F06"/>
    <w:rsid w:val="0093054B"/>
    <w:rsid w:val="00942EE9"/>
    <w:rsid w:val="009479BD"/>
    <w:rsid w:val="00951CFA"/>
    <w:rsid w:val="009807EB"/>
    <w:rsid w:val="009A1EC0"/>
    <w:rsid w:val="009C2407"/>
    <w:rsid w:val="009C7925"/>
    <w:rsid w:val="009D29B9"/>
    <w:rsid w:val="009E713A"/>
    <w:rsid w:val="009F1F9B"/>
    <w:rsid w:val="00A14606"/>
    <w:rsid w:val="00A173BE"/>
    <w:rsid w:val="00A20BB9"/>
    <w:rsid w:val="00A53523"/>
    <w:rsid w:val="00A55967"/>
    <w:rsid w:val="00A769FE"/>
    <w:rsid w:val="00A77BF4"/>
    <w:rsid w:val="00A807B1"/>
    <w:rsid w:val="00A865E4"/>
    <w:rsid w:val="00A87594"/>
    <w:rsid w:val="00AA6CBF"/>
    <w:rsid w:val="00AB3B6B"/>
    <w:rsid w:val="00AC3A6C"/>
    <w:rsid w:val="00AC605E"/>
    <w:rsid w:val="00AC7863"/>
    <w:rsid w:val="00AE0ABB"/>
    <w:rsid w:val="00AF7B9C"/>
    <w:rsid w:val="00B006CA"/>
    <w:rsid w:val="00B232F0"/>
    <w:rsid w:val="00B6730D"/>
    <w:rsid w:val="00B71191"/>
    <w:rsid w:val="00B75A9C"/>
    <w:rsid w:val="00B81A30"/>
    <w:rsid w:val="00B84681"/>
    <w:rsid w:val="00B8662F"/>
    <w:rsid w:val="00BA6B20"/>
    <w:rsid w:val="00BA78AE"/>
    <w:rsid w:val="00BC24B9"/>
    <w:rsid w:val="00BF474C"/>
    <w:rsid w:val="00C0346E"/>
    <w:rsid w:val="00C13933"/>
    <w:rsid w:val="00C32B3D"/>
    <w:rsid w:val="00C94754"/>
    <w:rsid w:val="00CA2939"/>
    <w:rsid w:val="00CD2B8B"/>
    <w:rsid w:val="00CE52CD"/>
    <w:rsid w:val="00CF2625"/>
    <w:rsid w:val="00D03652"/>
    <w:rsid w:val="00D04F4B"/>
    <w:rsid w:val="00D05A8E"/>
    <w:rsid w:val="00D07B1B"/>
    <w:rsid w:val="00D4288E"/>
    <w:rsid w:val="00D5199A"/>
    <w:rsid w:val="00D53ED5"/>
    <w:rsid w:val="00D627B4"/>
    <w:rsid w:val="00D64BFD"/>
    <w:rsid w:val="00D70739"/>
    <w:rsid w:val="00D77E56"/>
    <w:rsid w:val="00DA3DC5"/>
    <w:rsid w:val="00DD21B2"/>
    <w:rsid w:val="00DF1E79"/>
    <w:rsid w:val="00E2091F"/>
    <w:rsid w:val="00E471FF"/>
    <w:rsid w:val="00E97405"/>
    <w:rsid w:val="00E979CA"/>
    <w:rsid w:val="00EA17DD"/>
    <w:rsid w:val="00EF49DB"/>
    <w:rsid w:val="00F01699"/>
    <w:rsid w:val="00F122F0"/>
    <w:rsid w:val="00F2247F"/>
    <w:rsid w:val="00F2672A"/>
    <w:rsid w:val="00F40B7D"/>
    <w:rsid w:val="00F87FEF"/>
    <w:rsid w:val="00F90C36"/>
    <w:rsid w:val="00F968F6"/>
    <w:rsid w:val="00F9782E"/>
    <w:rsid w:val="00F97F78"/>
    <w:rsid w:val="00FA272B"/>
    <w:rsid w:val="00FA70BD"/>
    <w:rsid w:val="00FB570B"/>
    <w:rsid w:val="00FC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3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30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0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304F"/>
  </w:style>
  <w:style w:type="paragraph" w:styleId="Pieddepage">
    <w:name w:val="footer"/>
    <w:basedOn w:val="Normal"/>
    <w:link w:val="PieddepageCar"/>
    <w:uiPriority w:val="99"/>
    <w:unhideWhenUsed/>
    <w:rsid w:val="002E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304F"/>
  </w:style>
  <w:style w:type="character" w:customStyle="1" w:styleId="Titre1Car">
    <w:name w:val="Titre 1 Car"/>
    <w:basedOn w:val="Policepardfaut"/>
    <w:link w:val="Titre1"/>
    <w:uiPriority w:val="9"/>
    <w:rsid w:val="002E3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2E304F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2E30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">
    <w:name w:val="Table Grid"/>
    <w:basedOn w:val="TableauNormal"/>
    <w:uiPriority w:val="59"/>
    <w:rsid w:val="0070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D2B8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F35DE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0517EC"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3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30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0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304F"/>
  </w:style>
  <w:style w:type="paragraph" w:styleId="Pieddepage">
    <w:name w:val="footer"/>
    <w:basedOn w:val="Normal"/>
    <w:link w:val="PieddepageCar"/>
    <w:uiPriority w:val="99"/>
    <w:unhideWhenUsed/>
    <w:rsid w:val="002E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304F"/>
  </w:style>
  <w:style w:type="character" w:customStyle="1" w:styleId="Titre1Car">
    <w:name w:val="Titre 1 Car"/>
    <w:basedOn w:val="Policepardfaut"/>
    <w:link w:val="Titre1"/>
    <w:uiPriority w:val="9"/>
    <w:rsid w:val="002E3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2E304F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2E30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">
    <w:name w:val="Table Grid"/>
    <w:basedOn w:val="TableauNormal"/>
    <w:uiPriority w:val="59"/>
    <w:rsid w:val="0070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D2B8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F35DE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0517EC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FD92-782A-A746-A9FA-39F1B646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38</Characters>
  <Application>Microsoft Macintosh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matriculation W173003437                  -   Siret : 532 264 330 00012</vt:lpstr>
    </vt:vector>
  </TitlesOfParts>
  <Company>Domicile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atriculation W173003437                  -   Siret : 532 264 330 00012</dc:title>
  <dc:creator>jyduyck</dc:creator>
  <cp:lastModifiedBy>blandine anteblian</cp:lastModifiedBy>
  <cp:revision>2</cp:revision>
  <cp:lastPrinted>2013-06-19T14:32:00Z</cp:lastPrinted>
  <dcterms:created xsi:type="dcterms:W3CDTF">2017-03-13T08:25:00Z</dcterms:created>
  <dcterms:modified xsi:type="dcterms:W3CDTF">2017-03-13T08:25:00Z</dcterms:modified>
</cp:coreProperties>
</file>